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2" w:tblpY="1135"/>
        <w:tblW w:w="10064" w:type="dxa"/>
        <w:tblLayout w:type="fixed"/>
        <w:tblLook w:val="0000" w:firstRow="0" w:lastRow="0" w:firstColumn="0" w:lastColumn="0" w:noHBand="0" w:noVBand="0"/>
      </w:tblPr>
      <w:tblGrid>
        <w:gridCol w:w="1560"/>
        <w:gridCol w:w="141"/>
        <w:gridCol w:w="8222"/>
        <w:gridCol w:w="141"/>
      </w:tblGrid>
      <w:tr w:rsidR="00092148" w:rsidRPr="00CF6593" w14:paraId="7C771278" w14:textId="77777777" w:rsidTr="003D1984">
        <w:trPr>
          <w:gridAfter w:val="1"/>
          <w:wAfter w:w="141" w:type="dxa"/>
          <w:trHeight w:val="2694"/>
        </w:trPr>
        <w:tc>
          <w:tcPr>
            <w:tcW w:w="9923" w:type="dxa"/>
            <w:gridSpan w:val="3"/>
          </w:tcPr>
          <w:p w14:paraId="1C8D86BF" w14:textId="34FBFA56" w:rsidR="00092148" w:rsidRPr="00715B77" w:rsidRDefault="00C732F4" w:rsidP="003D1984">
            <w:pPr>
              <w:ind w:left="142" w:hanging="14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3DBDDB2A" wp14:editId="6B401D0D">
                  <wp:simplePos x="0" y="0"/>
                  <wp:positionH relativeFrom="column">
                    <wp:posOffset>5243830</wp:posOffset>
                  </wp:positionH>
                  <wp:positionV relativeFrom="paragraph">
                    <wp:posOffset>-83185</wp:posOffset>
                  </wp:positionV>
                  <wp:extent cx="1151255" cy="1478915"/>
                  <wp:effectExtent l="0" t="0" r="0" b="6985"/>
                  <wp:wrapSquare wrapText="bothSides"/>
                  <wp:docPr id="4250" name="Picture 4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0" name="Picture 42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25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CBE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151CBB" wp14:editId="41BF8438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45085</wp:posOffset>
                      </wp:positionV>
                      <wp:extent cx="3253105" cy="1349375"/>
                      <wp:effectExtent l="0" t="0" r="4445" b="31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3105" cy="134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C766B" w14:textId="71D19190" w:rsidR="006C0AEC" w:rsidRDefault="006C0AEC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n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woo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Hassan</w:t>
                                  </w:r>
                                </w:p>
                                <w:p w14:paraId="3A288AF5" w14:textId="0539681E" w:rsidR="00D45BB6" w:rsidRPr="00450F1C" w:rsidRDefault="006C0AEC" w:rsidP="006C0A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n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Hassan</w:t>
                                  </w:r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4067AD00" w14:textId="3D006A93" w:rsidR="00D45BB6" w:rsidRPr="00450F1C" w:rsidRDefault="006C0AEC" w:rsidP="007C21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A</w:t>
                                  </w:r>
                                  <w:r>
                                    <w:t>sst., Lecturer :</w:t>
                                  </w:r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</w:p>
                                <w:p w14:paraId="6464A43A" w14:textId="77777777" w:rsidR="00D45BB6" w:rsidRPr="00450F1C" w:rsidRDefault="00A918D6" w:rsidP="00A918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Departmen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of </w:t>
                                  </w:r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Electronic Engineering,</w:t>
                                  </w:r>
                                </w:p>
                                <w:p w14:paraId="03FD2D00" w14:textId="77777777" w:rsidR="00D45BB6" w:rsidRPr="00450F1C" w:rsidRDefault="00D45BB6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College of Engineering, University </w:t>
                                  </w:r>
                                  <w:r w:rsidR="00692651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of </w:t>
                                  </w:r>
                                  <w:proofErr w:type="spellStart"/>
                                  <w:r w:rsidR="00692651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Diyala</w:t>
                                  </w:r>
                                  <w:proofErr w:type="spellEnd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22B40A01" w14:textId="77777777" w:rsidR="00D45BB6" w:rsidRPr="00450F1C" w:rsidRDefault="00D45BB6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Baquba</w:t>
                                  </w:r>
                                  <w:r w:rsidR="00760CC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proofErr w:type="spellEnd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Diyala</w:t>
                                  </w:r>
                                  <w:proofErr w:type="spellEnd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Province, Iraq</w:t>
                                  </w:r>
                                </w:p>
                                <w:p w14:paraId="7C5AC445" w14:textId="11B82D56" w:rsidR="007C21CF" w:rsidRPr="006C0AEC" w:rsidRDefault="006C0AEC" w:rsidP="00393CB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6C0AEC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lang w:bidi="ar-IQ"/>
                                    </w:rPr>
                                    <w:t>enas.dawood</w:t>
                                  </w:r>
                                  <w:r w:rsidRPr="006C0AEC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</w:rPr>
                                    <w:t>@uodiyala.edu.iq</w:t>
                                  </w:r>
                                  <w:r w:rsidR="00393CBE" w:rsidRPr="006C0AE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05pt;margin-top:3.55pt;width:256.15pt;height:1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" fillcolor="white [3201]" stroked="f" strokeweight=".5pt">
                      <v:textbox>
                        <w:txbxContent>
                          <w:p w14:paraId="5CBC766B" w14:textId="71D19190" w:rsidR="006C0AEC" w:rsidRDefault="006C0AEC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woo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ssan</w:t>
                            </w:r>
                          </w:p>
                          <w:p w14:paraId="3A288AF5" w14:textId="0539681E" w:rsidR="00D45BB6" w:rsidRPr="00450F1C" w:rsidRDefault="006C0AEC" w:rsidP="006C0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5BB6" w:rsidRPr="00450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ssan</w:t>
                            </w:r>
                            <w:r w:rsidR="00D45BB6" w:rsidRPr="00450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067AD00" w14:textId="3D006A93" w:rsidR="00D45BB6" w:rsidRPr="00450F1C" w:rsidRDefault="006C0AEC" w:rsidP="007C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>A</w:t>
                            </w:r>
                            <w:r>
                              <w:t>sst., Lecturer :</w:t>
                            </w:r>
                            <w:r w:rsidR="00D45BB6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</w:t>
                            </w:r>
                          </w:p>
                          <w:p w14:paraId="6464A43A" w14:textId="77777777" w:rsidR="00D45BB6" w:rsidRPr="00450F1C" w:rsidRDefault="00A918D6" w:rsidP="00A9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epart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D45BB6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ectronic Engineering,</w:t>
                            </w:r>
                          </w:p>
                          <w:p w14:paraId="03FD2D00" w14:textId="77777777" w:rsidR="00D45BB6" w:rsidRPr="00450F1C" w:rsidRDefault="00D45BB6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llege of Engineering, University </w:t>
                            </w:r>
                            <w:r w:rsidR="00692651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</w:t>
                            </w:r>
                            <w:proofErr w:type="spellStart"/>
                            <w:r w:rsidR="00692651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yala</w:t>
                            </w:r>
                            <w:proofErr w:type="spellEnd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22B40A01" w14:textId="77777777" w:rsidR="00D45BB6" w:rsidRPr="00450F1C" w:rsidRDefault="00D45BB6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quba</w:t>
                            </w:r>
                            <w:r w:rsidR="00760CC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</w:t>
                            </w:r>
                            <w:proofErr w:type="spellEnd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yala</w:t>
                            </w:r>
                            <w:proofErr w:type="spellEnd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vince, Iraq</w:t>
                            </w:r>
                          </w:p>
                          <w:p w14:paraId="7C5AC445" w14:textId="11B82D56" w:rsidR="007C21CF" w:rsidRPr="006C0AEC" w:rsidRDefault="006C0AEC" w:rsidP="00393CB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C0AEC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lang w:bidi="ar-IQ"/>
                              </w:rPr>
                              <w:t>enas.dawood</w:t>
                            </w:r>
                            <w:r w:rsidRPr="006C0AEC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  <w:t>@uodiyala.edu.iq</w:t>
                            </w:r>
                            <w:r w:rsidR="00393CBE" w:rsidRPr="006C0AE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148" w:rsidRPr="00CF6593" w14:paraId="4E33BCF6" w14:textId="77777777" w:rsidTr="003D1984">
        <w:trPr>
          <w:gridAfter w:val="1"/>
          <w:wAfter w:w="141" w:type="dxa"/>
          <w:trHeight w:val="1665"/>
        </w:trPr>
        <w:tc>
          <w:tcPr>
            <w:tcW w:w="1560" w:type="dxa"/>
            <w:shd w:val="clear" w:color="auto" w:fill="auto"/>
          </w:tcPr>
          <w:p w14:paraId="7F0C7190" w14:textId="77777777"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  <w:shd w:val="clear" w:color="auto" w:fill="CCCCCC"/>
              </w:rPr>
              <w:t>Personal</w:t>
            </w:r>
          </w:p>
          <w:p w14:paraId="1B6D97C7" w14:textId="77777777"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Information</w:t>
            </w:r>
          </w:p>
        </w:tc>
        <w:tc>
          <w:tcPr>
            <w:tcW w:w="8363" w:type="dxa"/>
            <w:gridSpan w:val="2"/>
            <w:vAlign w:val="center"/>
          </w:tcPr>
          <w:p w14:paraId="56646783" w14:textId="77777777" w:rsidR="00092148" w:rsidRPr="00CF6593" w:rsidRDefault="00092148" w:rsidP="003D1984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Nationality: Iraqi</w:t>
            </w:r>
          </w:p>
          <w:p w14:paraId="64E3EB99" w14:textId="6992FD7E" w:rsidR="00092148" w:rsidRPr="00CF6593" w:rsidRDefault="00092148" w:rsidP="00E808CF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Date of Birth:  </w:t>
            </w:r>
            <w:r w:rsidR="00E808C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E808C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E808CF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="007C21CF">
              <w:rPr>
                <w:rFonts w:ascii="Times New Roman" w:hAnsi="Times New Roman" w:cs="Times New Roman"/>
                <w:sz w:val="22"/>
                <w:szCs w:val="22"/>
              </w:rPr>
              <w:t>-Iraq</w:t>
            </w:r>
          </w:p>
          <w:p w14:paraId="16D232B6" w14:textId="77777777" w:rsidR="00092148" w:rsidRPr="007C21CF" w:rsidRDefault="00092148" w:rsidP="003D1984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Country of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Residency: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Iraq</w:t>
            </w:r>
          </w:p>
          <w:p w14:paraId="18F039B3" w14:textId="6EABCC5A" w:rsidR="007C21CF" w:rsidRPr="007C21CF" w:rsidRDefault="007C21CF" w:rsidP="003D1984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 index: </w:t>
            </w:r>
            <w:r w:rsidR="00E808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F1982">
              <w:t>based</w:t>
            </w: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 on the researcher's da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2E249BD" w14:textId="561333AF" w:rsidR="007C21CF" w:rsidRPr="00CF6593" w:rsidRDefault="007C21CF" w:rsidP="00211D2C">
            <w:pPr>
              <w:pStyle w:val="a6"/>
              <w:numPr>
                <w:ilvl w:val="0"/>
                <w:numId w:val="8"/>
              </w:numPr>
              <w:spacing w:line="480" w:lineRule="auto"/>
              <w:ind w:left="142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Address: </w:t>
            </w:r>
            <w:proofErr w:type="spellStart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>Baqub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proofErr w:type="spellEnd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 Province, Iraq</w:t>
            </w:r>
          </w:p>
        </w:tc>
      </w:tr>
      <w:tr w:rsidR="00092148" w:rsidRPr="00CF6593" w14:paraId="15FE3561" w14:textId="77777777" w:rsidTr="003D1984">
        <w:trPr>
          <w:gridAfter w:val="1"/>
          <w:wAfter w:w="141" w:type="dxa"/>
          <w:trHeight w:val="1032"/>
        </w:trPr>
        <w:tc>
          <w:tcPr>
            <w:tcW w:w="1560" w:type="dxa"/>
            <w:shd w:val="clear" w:color="auto" w:fill="auto"/>
          </w:tcPr>
          <w:p w14:paraId="31E51963" w14:textId="77777777"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Education</w:t>
            </w:r>
          </w:p>
        </w:tc>
        <w:tc>
          <w:tcPr>
            <w:tcW w:w="8363" w:type="dxa"/>
            <w:gridSpan w:val="2"/>
            <w:vAlign w:val="center"/>
          </w:tcPr>
          <w:p w14:paraId="40F4EA54" w14:textId="77777777" w:rsidR="002F5A04" w:rsidRPr="002F5A04" w:rsidRDefault="002F5A04" w:rsidP="002F5A04">
            <w:pPr>
              <w:pStyle w:val="Achievemen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F5A04">
              <w:rPr>
                <w:rFonts w:ascii="Times New Roman" w:hAnsi="Times New Roman" w:cs="Times New Roman"/>
                <w:sz w:val="22"/>
                <w:szCs w:val="22"/>
              </w:rPr>
              <w:t>• Master’s degree – 2022 – Department of Electrical Engineering – College of Engineering – University of Technology – Iraq.</w:t>
            </w:r>
          </w:p>
          <w:p w14:paraId="23AF4531" w14:textId="0ECE63E6" w:rsidR="00092148" w:rsidRPr="00CF6593" w:rsidRDefault="002F5A04" w:rsidP="002F5A04">
            <w:pPr>
              <w:pStyle w:val="Achievement"/>
              <w:numPr>
                <w:ilvl w:val="0"/>
                <w:numId w:val="0"/>
              </w:numPr>
              <w:tabs>
                <w:tab w:val="left" w:pos="252"/>
              </w:tabs>
              <w:spacing w:before="120" w:after="120" w:line="240" w:lineRule="auto"/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F5A04">
              <w:rPr>
                <w:rFonts w:ascii="Times New Roman" w:hAnsi="Times New Roman" w:cs="Times New Roman"/>
                <w:sz w:val="22"/>
                <w:szCs w:val="22"/>
              </w:rPr>
              <w:t xml:space="preserve">• Bachelor’s degree - 2009 - Department of Power and Electrical Machinery Engineering - College of Engineering - University of </w:t>
            </w:r>
            <w:proofErr w:type="spellStart"/>
            <w:r w:rsidRPr="002F5A04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Pr="002F5A04">
              <w:rPr>
                <w:rFonts w:ascii="Times New Roman" w:hAnsi="Times New Roman" w:cs="Times New Roman"/>
                <w:sz w:val="22"/>
                <w:szCs w:val="22"/>
              </w:rPr>
              <w:t xml:space="preserve"> - Iraq.</w:t>
            </w:r>
          </w:p>
        </w:tc>
      </w:tr>
      <w:tr w:rsidR="00092148" w:rsidRPr="00CF6593" w14:paraId="3D9D34EA" w14:textId="77777777" w:rsidTr="003D1984">
        <w:trPr>
          <w:gridAfter w:val="1"/>
          <w:wAfter w:w="141" w:type="dxa"/>
          <w:trHeight w:val="565"/>
        </w:trPr>
        <w:tc>
          <w:tcPr>
            <w:tcW w:w="1560" w:type="dxa"/>
            <w:shd w:val="clear" w:color="auto" w:fill="auto"/>
            <w:vAlign w:val="center"/>
          </w:tcPr>
          <w:p w14:paraId="54529624" w14:textId="77777777"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Languages</w:t>
            </w:r>
          </w:p>
        </w:tc>
        <w:tc>
          <w:tcPr>
            <w:tcW w:w="8363" w:type="dxa"/>
            <w:gridSpan w:val="2"/>
            <w:vAlign w:val="center"/>
          </w:tcPr>
          <w:p w14:paraId="7F56BCFD" w14:textId="432F34CA" w:rsidR="00092148" w:rsidRPr="00CF6593" w:rsidRDefault="00092148" w:rsidP="00DA403F">
            <w:pPr>
              <w:numPr>
                <w:ilvl w:val="0"/>
                <w:numId w:val="6"/>
              </w:numPr>
              <w:tabs>
                <w:tab w:val="left" w:pos="459"/>
              </w:tabs>
              <w:spacing w:before="240" w:after="24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r w:rsidR="00DC6C2B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and Arabic </w:t>
            </w:r>
          </w:p>
        </w:tc>
      </w:tr>
      <w:tr w:rsidR="00C16966" w:rsidRPr="00CF6593" w14:paraId="6922822B" w14:textId="77777777" w:rsidTr="003D1984">
        <w:trPr>
          <w:gridAfter w:val="1"/>
          <w:wAfter w:w="141" w:type="dxa"/>
          <w:trHeight w:val="298"/>
        </w:trPr>
        <w:tc>
          <w:tcPr>
            <w:tcW w:w="1560" w:type="dxa"/>
            <w:shd w:val="clear" w:color="auto" w:fill="auto"/>
          </w:tcPr>
          <w:p w14:paraId="5303CA5A" w14:textId="77777777" w:rsidR="00C16966" w:rsidRPr="00CF6593" w:rsidRDefault="00B6392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Teaching</w:t>
            </w:r>
          </w:p>
        </w:tc>
        <w:tc>
          <w:tcPr>
            <w:tcW w:w="8363" w:type="dxa"/>
            <w:gridSpan w:val="2"/>
            <w:vAlign w:val="bottom"/>
          </w:tcPr>
          <w:p w14:paraId="0BEE58D1" w14:textId="0B6F4DEB" w:rsidR="00A1209A" w:rsidRDefault="00ED0097" w:rsidP="00B57D72">
            <w:pPr>
              <w:pStyle w:val="a6"/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right="244"/>
              <w:jc w:val="lowKashida"/>
              <w:rPr>
                <w:rFonts w:ascii="Times New Roman" w:hAnsi="Times New Roman" w:cs="Times New Roman" w:hint="cs"/>
                <w:sz w:val="22"/>
                <w:szCs w:val="22"/>
              </w:rPr>
            </w:pPr>
            <w:r w:rsidRPr="00B57D72">
              <w:rPr>
                <w:rFonts w:ascii="Times New Roman" w:hAnsi="Times New Roman" w:cs="Times New Roman"/>
                <w:sz w:val="22"/>
                <w:szCs w:val="22"/>
              </w:rPr>
              <w:t>Electrical Power and Machines</w:t>
            </w:r>
            <w:r w:rsidR="00B57D72" w:rsidRPr="00B57D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C2114D4" w14:textId="05941441" w:rsidR="009C1157" w:rsidRPr="00B57D72" w:rsidRDefault="009C1157" w:rsidP="009C1157">
            <w:pPr>
              <w:pStyle w:val="a6"/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right="244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9C1157">
              <w:rPr>
                <w:rFonts w:ascii="Times New Roman" w:hAnsi="Times New Roman" w:cs="Times New Roman"/>
                <w:sz w:val="22"/>
                <w:szCs w:val="22"/>
              </w:rPr>
              <w:t>Computer science</w:t>
            </w:r>
          </w:p>
          <w:p w14:paraId="009702B9" w14:textId="7DCC5442" w:rsidR="00A1209A" w:rsidRPr="00CF6593" w:rsidRDefault="00DF62E1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rious Electrical</w:t>
            </w:r>
            <w:r w:rsidR="00A1209A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Laboratories</w:t>
            </w:r>
          </w:p>
          <w:p w14:paraId="3C502183" w14:textId="77777777" w:rsidR="000E33C7" w:rsidRPr="00CF6593" w:rsidRDefault="000E33C7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 w:line="360" w:lineRule="auto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pervisor for many graduate projects for undergraduate students.</w:t>
            </w:r>
          </w:p>
        </w:tc>
      </w:tr>
      <w:tr w:rsidR="00B63928" w:rsidRPr="00CF6593" w14:paraId="0588EC23" w14:textId="77777777" w:rsidTr="003D1984">
        <w:trPr>
          <w:gridAfter w:val="1"/>
          <w:wAfter w:w="141" w:type="dxa"/>
          <w:trHeight w:val="416"/>
        </w:trPr>
        <w:tc>
          <w:tcPr>
            <w:tcW w:w="1560" w:type="dxa"/>
            <w:shd w:val="clear" w:color="auto" w:fill="auto"/>
          </w:tcPr>
          <w:p w14:paraId="531D91A6" w14:textId="77777777" w:rsidR="00B63928" w:rsidRDefault="00B6392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Training Courses</w:t>
            </w:r>
            <w:r w:rsidR="00A1209A" w:rsidRPr="00CF6593">
              <w:rPr>
                <w:highlight w:val="lightGray"/>
              </w:rPr>
              <w:t xml:space="preserve"> and Workshops</w:t>
            </w:r>
          </w:p>
          <w:p w14:paraId="30697621" w14:textId="77777777" w:rsidR="00595693" w:rsidRDefault="00595693" w:rsidP="00595693">
            <w:pPr>
              <w:rPr>
                <w:highlight w:val="lightGray"/>
              </w:rPr>
            </w:pPr>
          </w:p>
          <w:p w14:paraId="58E5AE3F" w14:textId="77777777" w:rsidR="00595693" w:rsidRDefault="00595693" w:rsidP="00595693">
            <w:pPr>
              <w:rPr>
                <w:highlight w:val="lightGray"/>
              </w:rPr>
            </w:pPr>
          </w:p>
          <w:p w14:paraId="7E5A940E" w14:textId="77777777" w:rsidR="00595693" w:rsidRDefault="00595693" w:rsidP="00595693">
            <w:pPr>
              <w:rPr>
                <w:highlight w:val="lightGray"/>
              </w:rPr>
            </w:pPr>
          </w:p>
          <w:p w14:paraId="73EECFE0" w14:textId="77777777" w:rsidR="00595693" w:rsidRPr="007F1982" w:rsidRDefault="00595693" w:rsidP="00595693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595693">
              <w:rPr>
                <w:highlight w:val="lightGray"/>
              </w:rPr>
              <w:t>Career history and administrative positions</w:t>
            </w:r>
            <w:r w:rsidRPr="007F1982">
              <w:rPr>
                <w:highlight w:val="lightGray"/>
              </w:rPr>
              <w:t xml:space="preserve"> </w:t>
            </w:r>
          </w:p>
          <w:p w14:paraId="6BE8A048" w14:textId="77777777" w:rsidR="00595693" w:rsidRPr="00595693" w:rsidRDefault="00595693" w:rsidP="00595693">
            <w:pPr>
              <w:rPr>
                <w:highlight w:val="lightGray"/>
              </w:rPr>
            </w:pPr>
          </w:p>
        </w:tc>
        <w:tc>
          <w:tcPr>
            <w:tcW w:w="8363" w:type="dxa"/>
            <w:gridSpan w:val="2"/>
            <w:vAlign w:val="bottom"/>
          </w:tcPr>
          <w:p w14:paraId="6E66FDA9" w14:textId="27775ABF" w:rsidR="00ED0097" w:rsidRPr="00ED0097" w:rsidRDefault="00ED0097" w:rsidP="00ED0097">
            <w:pPr>
              <w:spacing w:before="120" w:after="120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ED0097">
              <w:rPr>
                <w:rFonts w:ascii="Times New Roman" w:hAnsi="Times New Roman" w:cs="Times New Roman"/>
                <w:sz w:val="22"/>
                <w:szCs w:val="22"/>
              </w:rPr>
              <w:t xml:space="preserve">• Teaching methods and language safety course – University of </w:t>
            </w:r>
            <w:proofErr w:type="spellStart"/>
            <w:r w:rsidRPr="00ED0097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Pr="00ED0097">
              <w:rPr>
                <w:rFonts w:ascii="Times New Roman" w:hAnsi="Times New Roman" w:cs="Times New Roman"/>
                <w:sz w:val="22"/>
                <w:szCs w:val="22"/>
              </w:rPr>
              <w:t xml:space="preserve"> – 2022.</w:t>
            </w:r>
          </w:p>
          <w:p w14:paraId="001E394E" w14:textId="7D38854E" w:rsidR="00ED0097" w:rsidRPr="00ED0097" w:rsidRDefault="00ED0097" w:rsidP="00ED0097">
            <w:pPr>
              <w:numPr>
                <w:ilvl w:val="0"/>
                <w:numId w:val="6"/>
              </w:numPr>
              <w:spacing w:before="120" w:after="120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ED0097">
              <w:rPr>
                <w:rFonts w:ascii="Times New Roman" w:hAnsi="Times New Roman" w:cs="Times New Roman"/>
                <w:sz w:val="22"/>
                <w:szCs w:val="22"/>
              </w:rPr>
              <w:t xml:space="preserve">Computer Leadership Course - </w:t>
            </w:r>
            <w:proofErr w:type="spellStart"/>
            <w:r w:rsidRPr="00ED0097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Pr="00ED0097">
              <w:rPr>
                <w:rFonts w:ascii="Times New Roman" w:hAnsi="Times New Roman" w:cs="Times New Roman"/>
                <w:sz w:val="22"/>
                <w:szCs w:val="22"/>
              </w:rPr>
              <w:t xml:space="preserve"> University - 2022.</w:t>
            </w:r>
          </w:p>
          <w:p w14:paraId="22891105" w14:textId="77777777" w:rsidR="00ED0097" w:rsidRPr="00ED0097" w:rsidRDefault="00ED0097" w:rsidP="00595693">
            <w:pPr>
              <w:spacing w:before="120" w:after="120"/>
              <w:ind w:left="720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5EC2AF" w14:textId="529E202D" w:rsidR="00ED0097" w:rsidRPr="00ED0097" w:rsidRDefault="00ED0097" w:rsidP="00595693">
            <w:pPr>
              <w:spacing w:before="120" w:after="120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ED009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EF62F7F" w14:textId="14DD9E8F" w:rsidR="00D016AD" w:rsidRPr="00595693" w:rsidRDefault="00ED0097" w:rsidP="00595693">
            <w:pPr>
              <w:numPr>
                <w:ilvl w:val="0"/>
                <w:numId w:val="6"/>
              </w:numPr>
              <w:spacing w:before="120" w:after="120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595693">
              <w:rPr>
                <w:rFonts w:ascii="Times New Roman" w:hAnsi="Times New Roman" w:cs="Times New Roman"/>
                <w:sz w:val="22"/>
                <w:szCs w:val="22"/>
              </w:rPr>
              <w:t xml:space="preserve"> Engineer and teacher - College of Engineering - </w:t>
            </w:r>
            <w:proofErr w:type="spellStart"/>
            <w:r w:rsidRPr="00595693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Pr="00595693">
              <w:rPr>
                <w:rFonts w:ascii="Times New Roman" w:hAnsi="Times New Roman" w:cs="Times New Roman"/>
                <w:sz w:val="22"/>
                <w:szCs w:val="22"/>
              </w:rPr>
              <w:t xml:space="preserve"> University - from 2014 until now.</w:t>
            </w:r>
          </w:p>
        </w:tc>
      </w:tr>
      <w:tr w:rsidR="00595693" w:rsidRPr="00CF6593" w14:paraId="765E1C69" w14:textId="77777777" w:rsidTr="003D1984">
        <w:trPr>
          <w:gridAfter w:val="3"/>
          <w:wAfter w:w="8504" w:type="dxa"/>
          <w:trHeight w:val="1704"/>
        </w:trPr>
        <w:tc>
          <w:tcPr>
            <w:tcW w:w="1560" w:type="dxa"/>
            <w:shd w:val="clear" w:color="auto" w:fill="auto"/>
          </w:tcPr>
          <w:p w14:paraId="3DD47F21" w14:textId="77777777" w:rsidR="00595693" w:rsidRPr="007F1982" w:rsidRDefault="00595693" w:rsidP="0002388E">
            <w:pPr>
              <w:rPr>
                <w:highlight w:val="lightGray"/>
              </w:rPr>
            </w:pPr>
          </w:p>
        </w:tc>
      </w:tr>
      <w:tr w:rsidR="00595693" w:rsidRPr="00CF6593" w14:paraId="2337F3B7" w14:textId="77777777" w:rsidTr="0002388E">
        <w:trPr>
          <w:gridAfter w:val="3"/>
          <w:wAfter w:w="8504" w:type="dxa"/>
          <w:trHeight w:val="68"/>
        </w:trPr>
        <w:tc>
          <w:tcPr>
            <w:tcW w:w="1560" w:type="dxa"/>
            <w:shd w:val="clear" w:color="auto" w:fill="auto"/>
          </w:tcPr>
          <w:p w14:paraId="1374E2CE" w14:textId="7121FDCF" w:rsidR="00595693" w:rsidRPr="00CF6593" w:rsidRDefault="00595693" w:rsidP="00595693">
            <w:pPr>
              <w:pStyle w:val="SectionTitle"/>
              <w:framePr w:hSpace="0" w:wrap="auto" w:vAnchor="margin" w:hAnchor="text" w:xAlign="left" w:yAlign="inline"/>
              <w:ind w:firstLine="0"/>
              <w:jc w:val="left"/>
              <w:rPr>
                <w:highlight w:val="lightGray"/>
              </w:rPr>
            </w:pPr>
          </w:p>
        </w:tc>
      </w:tr>
      <w:tr w:rsidR="00CF6593" w:rsidRPr="00CF6593" w14:paraId="59C7EBB1" w14:textId="77777777" w:rsidTr="003D1984">
        <w:trPr>
          <w:gridAfter w:val="1"/>
          <w:wAfter w:w="141" w:type="dxa"/>
          <w:trHeight w:val="477"/>
        </w:trPr>
        <w:tc>
          <w:tcPr>
            <w:tcW w:w="1560" w:type="dxa"/>
            <w:shd w:val="clear" w:color="auto" w:fill="auto"/>
          </w:tcPr>
          <w:p w14:paraId="348D883A" w14:textId="77777777" w:rsidR="00CF6593" w:rsidRPr="00CF6593" w:rsidRDefault="00CF6593" w:rsidP="0002388E">
            <w:pPr>
              <w:pStyle w:val="SectionTitle"/>
              <w:framePr w:hSpace="0" w:wrap="auto" w:vAnchor="margin" w:hAnchor="text" w:xAlign="left" w:yAlign="inline"/>
              <w:ind w:firstLine="0"/>
              <w:jc w:val="left"/>
            </w:pPr>
          </w:p>
        </w:tc>
        <w:tc>
          <w:tcPr>
            <w:tcW w:w="8363" w:type="dxa"/>
            <w:gridSpan w:val="2"/>
          </w:tcPr>
          <w:p w14:paraId="34AFDD42" w14:textId="77777777" w:rsidR="00CF6593" w:rsidRPr="00283C6E" w:rsidRDefault="00CF6593" w:rsidP="00CF48EB">
            <w:pPr>
              <w:spacing w:line="360" w:lineRule="auto"/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93" w:rsidRPr="00CF6593" w14:paraId="6725A373" w14:textId="77777777" w:rsidTr="003D1984">
        <w:trPr>
          <w:trHeight w:val="477"/>
        </w:trPr>
        <w:tc>
          <w:tcPr>
            <w:tcW w:w="1701" w:type="dxa"/>
            <w:gridSpan w:val="2"/>
            <w:shd w:val="clear" w:color="auto" w:fill="auto"/>
          </w:tcPr>
          <w:p w14:paraId="65A9C069" w14:textId="77777777" w:rsidR="0050665A" w:rsidRDefault="00CF6593" w:rsidP="003D1984">
            <w:pPr>
              <w:pStyle w:val="SectionTitle"/>
              <w:framePr w:hSpace="0" w:wrap="auto" w:vAnchor="margin" w:hAnchor="text" w:xAlign="left" w:yAlign="inline"/>
              <w:ind w:left="142" w:hanging="142"/>
            </w:pPr>
            <w:r w:rsidRPr="00CF6593">
              <w:rPr>
                <w:highlight w:val="lightGray"/>
              </w:rPr>
              <w:t>Professional memberships</w:t>
            </w:r>
          </w:p>
          <w:p w14:paraId="3C47778D" w14:textId="77777777" w:rsidR="0050665A" w:rsidRPr="0050665A" w:rsidRDefault="0050665A" w:rsidP="003D1984">
            <w:pPr>
              <w:ind w:left="142" w:hanging="142"/>
            </w:pPr>
          </w:p>
          <w:p w14:paraId="32FF245D" w14:textId="77777777" w:rsidR="003D1984" w:rsidRPr="003D1984" w:rsidRDefault="003D1984" w:rsidP="003D1984"/>
          <w:p w14:paraId="0122CABF" w14:textId="77777777" w:rsidR="003D1984" w:rsidRDefault="003D1984" w:rsidP="003D1984"/>
          <w:p w14:paraId="2EC8B563" w14:textId="77777777" w:rsidR="003D1984" w:rsidRDefault="003D1984" w:rsidP="003D1984">
            <w:pPr>
              <w:ind w:left="142" w:hanging="142"/>
            </w:pPr>
            <w:r w:rsidRPr="00CF6593">
              <w:rPr>
                <w:highlight w:val="lightGray"/>
              </w:rPr>
              <w:t>Publications</w:t>
            </w:r>
          </w:p>
          <w:p w14:paraId="358E2A3C" w14:textId="77777777" w:rsidR="00CF6593" w:rsidRDefault="003D1984" w:rsidP="003D1984">
            <w:pPr>
              <w:jc w:val="center"/>
            </w:pPr>
            <w:r w:rsidRPr="007F1982">
              <w:rPr>
                <w:highlight w:val="lightGray"/>
              </w:rPr>
              <w:t>Journal</w:t>
            </w:r>
            <w:r w:rsidRPr="0050665A">
              <w:rPr>
                <w:b/>
                <w:bCs/>
                <w:highlight w:val="lightGray"/>
              </w:rPr>
              <w:t xml:space="preserve"> </w:t>
            </w:r>
            <w:r>
              <w:rPr>
                <w:b/>
                <w:bCs/>
                <w:highlight w:val="lightGray"/>
              </w:rPr>
              <w:t>:</w:t>
            </w:r>
          </w:p>
          <w:p w14:paraId="05F0274A" w14:textId="77777777" w:rsidR="00CF48EB" w:rsidRDefault="00CF48EB" w:rsidP="00CF48EB"/>
          <w:p w14:paraId="64E3730D" w14:textId="29F70E66" w:rsidR="00CF48EB" w:rsidRPr="00CF48EB" w:rsidRDefault="00CF48EB" w:rsidP="00CF48EB">
            <w:pPr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145BD973" w14:textId="77777777" w:rsidR="00283C6E" w:rsidRDefault="00283C6E" w:rsidP="003D1984">
            <w:pPr>
              <w:numPr>
                <w:ilvl w:val="0"/>
                <w:numId w:val="6"/>
              </w:numPr>
              <w:tabs>
                <w:tab w:val="left" w:pos="336"/>
                <w:tab w:val="num" w:pos="601"/>
              </w:tabs>
              <w:autoSpaceDE w:val="0"/>
              <w:autoSpaceDN w:val="0"/>
              <w:adjustRightInd w:val="0"/>
              <w:spacing w:before="120" w:after="120"/>
              <w:ind w:left="142" w:right="244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ember of the college of engineering council, University o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4CC00D4" w14:textId="77777777" w:rsidR="00CF48EB" w:rsidRDefault="00CF48EB" w:rsidP="00CF48EB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E73E8" w14:textId="77777777" w:rsidR="00CF48EB" w:rsidRDefault="00CF48EB" w:rsidP="00CF48EB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D50B0B" w14:textId="77777777" w:rsidR="00CF48EB" w:rsidRDefault="00CF48EB" w:rsidP="00CF48EB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8D7DF2" w14:textId="3AC175E8" w:rsidR="00CF48EB" w:rsidRPr="00CF6593" w:rsidRDefault="00CF48EB" w:rsidP="00CF48EB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93" w:rsidRPr="00CF6593" w14:paraId="76AACA83" w14:textId="77777777" w:rsidTr="003D1984">
        <w:trPr>
          <w:gridAfter w:val="1"/>
          <w:wAfter w:w="141" w:type="dxa"/>
          <w:trHeight w:val="5143"/>
        </w:trPr>
        <w:tc>
          <w:tcPr>
            <w:tcW w:w="1560" w:type="dxa"/>
            <w:shd w:val="clear" w:color="auto" w:fill="auto"/>
          </w:tcPr>
          <w:p w14:paraId="29FC5A68" w14:textId="77777777" w:rsidR="00CF6593" w:rsidRPr="00CF6593" w:rsidRDefault="00CF6593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</w:p>
        </w:tc>
        <w:tc>
          <w:tcPr>
            <w:tcW w:w="8363" w:type="dxa"/>
            <w:gridSpan w:val="2"/>
          </w:tcPr>
          <w:p w14:paraId="01FE07F8" w14:textId="77777777" w:rsidR="00CF48EB" w:rsidRPr="00CF48EB" w:rsidRDefault="00CF48EB" w:rsidP="00CF48EB"/>
          <w:p w14:paraId="37D4B8E7" w14:textId="77777777" w:rsidR="00CF48EB" w:rsidRPr="00CF48EB" w:rsidRDefault="00CF48EB" w:rsidP="00CF48E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3549"/>
              <w:gridCol w:w="1985"/>
              <w:gridCol w:w="2575"/>
              <w:gridCol w:w="1437"/>
            </w:tblGrid>
            <w:tr w:rsidR="0035687F" w:rsidRPr="002D6C2C" w14:paraId="37CA5EEF" w14:textId="77777777" w:rsidTr="003B39FD">
              <w:trPr>
                <w:tblHeader/>
              </w:trPr>
              <w:tc>
                <w:tcPr>
                  <w:tcW w:w="509" w:type="dxa"/>
                  <w:shd w:val="pct10" w:color="auto" w:fill="auto"/>
                  <w:vAlign w:val="center"/>
                </w:tcPr>
                <w:p w14:paraId="524626C8" w14:textId="77777777" w:rsidR="0035687F" w:rsidRPr="00530430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bidi="ar-IQ"/>
                    </w:rPr>
                  </w:pPr>
                  <w:r w:rsidRPr="00530430">
                    <w:rPr>
                      <w:rFonts w:cs="Times New Roman" w:hint="cs"/>
                      <w:b/>
                      <w:bCs/>
                      <w:sz w:val="22"/>
                      <w:szCs w:val="22"/>
                      <w:rtl/>
                    </w:rPr>
                    <w:t>ت</w:t>
                  </w:r>
                </w:p>
              </w:tc>
              <w:tc>
                <w:tcPr>
                  <w:tcW w:w="3549" w:type="dxa"/>
                  <w:shd w:val="pct10" w:color="auto" w:fill="auto"/>
                  <w:vAlign w:val="center"/>
                </w:tcPr>
                <w:p w14:paraId="684A9CBF" w14:textId="77777777" w:rsidR="0035687F" w:rsidRPr="00530430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rtl/>
                      <w:lang w:bidi="ar-IQ"/>
                    </w:rPr>
                  </w:pPr>
                  <w:r w:rsidRPr="00530430">
                    <w:rPr>
                      <w:rFonts w:cs="Times New Roman" w:hint="cs"/>
                      <w:b/>
                      <w:bCs/>
                      <w:sz w:val="22"/>
                      <w:szCs w:val="22"/>
                      <w:rtl/>
                      <w:lang w:bidi="ar-IQ"/>
                    </w:rPr>
                    <w:t>اسم البحث</w:t>
                  </w:r>
                </w:p>
              </w:tc>
              <w:tc>
                <w:tcPr>
                  <w:tcW w:w="1985" w:type="dxa"/>
                  <w:shd w:val="pct10" w:color="auto" w:fill="auto"/>
                  <w:vAlign w:val="center"/>
                </w:tcPr>
                <w:p w14:paraId="116C4047" w14:textId="77777777" w:rsidR="0035687F" w:rsidRPr="00530430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rtl/>
                      <w:lang w:bidi="ar-IQ"/>
                    </w:rPr>
                  </w:pPr>
                  <w:r w:rsidRPr="00530430">
                    <w:rPr>
                      <w:rFonts w:cs="Times New Roman" w:hint="cs"/>
                      <w:b/>
                      <w:bCs/>
                      <w:sz w:val="22"/>
                      <w:szCs w:val="22"/>
                      <w:rtl/>
                      <w:lang w:bidi="ar-IQ"/>
                    </w:rPr>
                    <w:t>اسم المجلة</w:t>
                  </w:r>
                </w:p>
              </w:tc>
              <w:tc>
                <w:tcPr>
                  <w:tcW w:w="2575" w:type="dxa"/>
                  <w:shd w:val="pct10" w:color="auto" w:fill="auto"/>
                  <w:vAlign w:val="center"/>
                </w:tcPr>
                <w:p w14:paraId="00EAA50F" w14:textId="77777777" w:rsidR="0035687F" w:rsidRPr="00530430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rtl/>
                      <w:lang w:bidi="ar-IQ"/>
                    </w:rPr>
                  </w:pPr>
                  <w:r w:rsidRPr="00530430">
                    <w:rPr>
                      <w:rFonts w:cs="Times New Roman" w:hint="cs"/>
                      <w:b/>
                      <w:bCs/>
                      <w:sz w:val="22"/>
                      <w:szCs w:val="22"/>
                      <w:rtl/>
                      <w:lang w:bidi="ar-IQ"/>
                    </w:rPr>
                    <w:t>دار النشر</w:t>
                  </w:r>
                </w:p>
              </w:tc>
              <w:tc>
                <w:tcPr>
                  <w:tcW w:w="1437" w:type="dxa"/>
                  <w:shd w:val="pct10" w:color="auto" w:fill="auto"/>
                  <w:vAlign w:val="center"/>
                </w:tcPr>
                <w:p w14:paraId="44CAEBF1" w14:textId="77777777" w:rsidR="0035687F" w:rsidRPr="00530430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530430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ISSN</w:t>
                  </w:r>
                </w:p>
              </w:tc>
            </w:tr>
            <w:tr w:rsidR="0035687F" w:rsidRPr="002D6C2C" w14:paraId="2B16464E" w14:textId="77777777" w:rsidTr="003B39FD">
              <w:trPr>
                <w:trHeight w:val="1206"/>
                <w:tblHeader/>
              </w:trPr>
              <w:tc>
                <w:tcPr>
                  <w:tcW w:w="509" w:type="dxa"/>
                  <w:vAlign w:val="center"/>
                </w:tcPr>
                <w:p w14:paraId="69A8C8B8" w14:textId="77777777" w:rsidR="0035687F" w:rsidRPr="005E1925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sz w:val="22"/>
                      <w:szCs w:val="22"/>
                    </w:rPr>
                  </w:pPr>
                  <w:r w:rsidRPr="007335CF">
                    <w:rPr>
                      <w:rFonts w:ascii="Helvetica" w:hAnsi="Helvetica" w:cs="Helvetica"/>
                      <w:color w:val="222222"/>
                      <w:sz w:val="21"/>
                      <w:szCs w:val="21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549" w:type="dxa"/>
                  <w:vAlign w:val="center"/>
                </w:tcPr>
                <w:p w14:paraId="0B292924" w14:textId="77777777" w:rsidR="0035687F" w:rsidRPr="00E761B0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t>Experimental Study of F2833x/Texas Ins. for Constructing Speed Controller on a Synchronous Motor Based on SVPWM Method</w:t>
                  </w:r>
                </w:p>
              </w:tc>
              <w:tc>
                <w:tcPr>
                  <w:tcW w:w="1985" w:type="dxa"/>
                  <w:vAlign w:val="center"/>
                </w:tcPr>
                <w:p w14:paraId="451C0BF1" w14:textId="77777777" w:rsidR="0035687F" w:rsidRPr="00FD10E0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bookmarkStart w:id="0" w:name="page1"/>
                  <w:bookmarkEnd w:id="0"/>
                  <w:r>
                    <w:t>Engineering and Technology Journal</w:t>
                  </w:r>
                </w:p>
              </w:tc>
              <w:tc>
                <w:tcPr>
                  <w:tcW w:w="2575" w:type="dxa"/>
                  <w:vAlign w:val="center"/>
                </w:tcPr>
                <w:p w14:paraId="6002E96D" w14:textId="77777777" w:rsidR="0035687F" w:rsidRPr="00FD10E0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D73F9">
                    <w:rPr>
                      <w:rFonts w:cs="Times New Roman"/>
                      <w:color w:val="222222"/>
                      <w:sz w:val="21"/>
                      <w:szCs w:val="21"/>
                      <w:shd w:val="clear" w:color="auto" w:fill="FFFFFF"/>
                    </w:rPr>
                    <w:t>Al-</w:t>
                  </w:r>
                  <w:r>
                    <w:t xml:space="preserve"> Technology</w:t>
                  </w:r>
                  <w:r w:rsidRPr="001D73F9">
                    <w:rPr>
                      <w:rFonts w:cs="Times New Roman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University</w:t>
                  </w:r>
                </w:p>
              </w:tc>
              <w:tc>
                <w:tcPr>
                  <w:tcW w:w="1437" w:type="dxa"/>
                  <w:vAlign w:val="center"/>
                </w:tcPr>
                <w:p w14:paraId="6AC1E25F" w14:textId="77777777" w:rsidR="0035687F" w:rsidRPr="00FD10E0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>
                    <w:t>40 (02) (2022) 301 -310</w:t>
                  </w:r>
                </w:p>
              </w:tc>
            </w:tr>
            <w:tr w:rsidR="0035687F" w:rsidRPr="002D6C2C" w14:paraId="45AE89AE" w14:textId="77777777" w:rsidTr="003B39FD">
              <w:trPr>
                <w:tblHeader/>
              </w:trPr>
              <w:tc>
                <w:tcPr>
                  <w:tcW w:w="509" w:type="dxa"/>
                  <w:vAlign w:val="center"/>
                </w:tcPr>
                <w:p w14:paraId="1093F87A" w14:textId="77777777" w:rsidR="0035687F" w:rsidRPr="007335CF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ascii="Helvetica" w:hAnsi="Helvetica" w:cs="Helvetica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7335CF">
                    <w:rPr>
                      <w:rFonts w:ascii="Helvetica" w:hAnsi="Helvetica" w:cs="Helvetica"/>
                      <w:color w:val="222222"/>
                      <w:sz w:val="21"/>
                      <w:szCs w:val="21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549" w:type="dxa"/>
                  <w:vAlign w:val="center"/>
                </w:tcPr>
                <w:p w14:paraId="17B02781" w14:textId="77777777" w:rsidR="0035687F" w:rsidRPr="00D34498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  <w:r>
                    <w:t>Implementation of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D34498">
                    <w:t>TMS320f28335 DSP code based on SVPWM technique for driving VSI with induction motor</w:t>
                  </w:r>
                </w:p>
                <w:p w14:paraId="5BE848C4" w14:textId="77777777" w:rsidR="0035687F" w:rsidRPr="00AF4F62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93C7D49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  <w:r>
                    <w:t xml:space="preserve">International Journal of Power Electronics and Drive Systems (IJPEDS) </w:t>
                  </w:r>
                </w:p>
                <w:p w14:paraId="209F63EA" w14:textId="77777777" w:rsidR="0035687F" w:rsidRPr="00FD10E0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2575" w:type="dxa"/>
                  <w:vAlign w:val="center"/>
                </w:tcPr>
                <w:p w14:paraId="1DC8CE5E" w14:textId="77777777" w:rsidR="0035687F" w:rsidRPr="00AF4F62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sz w:val="22"/>
                      <w:szCs w:val="22"/>
                      <w:rtl/>
                      <w:lang w:bidi="ar-IQ"/>
                    </w:rPr>
                  </w:pPr>
                  <w:r>
                    <w:t>IJPEDS</w:t>
                  </w:r>
                </w:p>
              </w:tc>
              <w:tc>
                <w:tcPr>
                  <w:tcW w:w="1437" w:type="dxa"/>
                  <w:vAlign w:val="center"/>
                </w:tcPr>
                <w:p w14:paraId="3BA1B521" w14:textId="77777777" w:rsidR="0035687F" w:rsidRPr="00FD10E0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>
                    <w:t>2088-8694</w:t>
                  </w:r>
                </w:p>
              </w:tc>
            </w:tr>
            <w:tr w:rsidR="0035687F" w:rsidRPr="002D6C2C" w14:paraId="2A1A823F" w14:textId="77777777" w:rsidTr="003B39FD">
              <w:trPr>
                <w:tblHeader/>
              </w:trPr>
              <w:tc>
                <w:tcPr>
                  <w:tcW w:w="509" w:type="dxa"/>
                  <w:vAlign w:val="center"/>
                </w:tcPr>
                <w:p w14:paraId="53E4B81E" w14:textId="77777777" w:rsidR="0035687F" w:rsidRPr="007335CF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ascii="Helvetica" w:hAnsi="Helvetica" w:cs="Helvetica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222222"/>
                      <w:sz w:val="21"/>
                      <w:szCs w:val="21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549" w:type="dxa"/>
                  <w:vAlign w:val="center"/>
                </w:tcPr>
                <w:p w14:paraId="087843EC" w14:textId="77777777" w:rsidR="0035687F" w:rsidRPr="00513F6B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tl/>
                    </w:rPr>
                  </w:pPr>
                  <w:r w:rsidRPr="00513F6B">
                    <w:t>A New Flying Capacitor Multilevel Converter Topology with Reduction of Power  Electronic Components</w:t>
                  </w:r>
                </w:p>
                <w:p w14:paraId="08D2733A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14:paraId="0C9B3E48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  <w:r>
                    <w:t xml:space="preserve">International Journal of Power Electronics and Drive Systems (IJPEDS) </w:t>
                  </w:r>
                </w:p>
                <w:p w14:paraId="3AB10B33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</w:p>
              </w:tc>
              <w:tc>
                <w:tcPr>
                  <w:tcW w:w="2575" w:type="dxa"/>
                  <w:vAlign w:val="center"/>
                </w:tcPr>
                <w:p w14:paraId="35078276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  <w:r>
                    <w:t>IJPEDS</w:t>
                  </w:r>
                </w:p>
              </w:tc>
              <w:tc>
                <w:tcPr>
                  <w:tcW w:w="1437" w:type="dxa"/>
                  <w:vAlign w:val="center"/>
                </w:tcPr>
                <w:p w14:paraId="7C24C806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</w:p>
              </w:tc>
            </w:tr>
            <w:tr w:rsidR="0035687F" w:rsidRPr="002D6C2C" w14:paraId="0F3941BC" w14:textId="77777777" w:rsidTr="003B39FD">
              <w:trPr>
                <w:tblHeader/>
              </w:trPr>
              <w:tc>
                <w:tcPr>
                  <w:tcW w:w="509" w:type="dxa"/>
                  <w:vAlign w:val="center"/>
                </w:tcPr>
                <w:p w14:paraId="56036C4C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ascii="Helvetica" w:hAnsi="Helvetica" w:cs="Helvetica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222222"/>
                      <w:sz w:val="21"/>
                      <w:szCs w:val="21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549" w:type="dxa"/>
                  <w:vAlign w:val="center"/>
                </w:tcPr>
                <w:p w14:paraId="5C5E8F67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  <w:r w:rsidRPr="00391666">
                    <w:t>Simulation Analysis of DC motor Based Solar Water Pumping System for Agriculture Applications in Rural Areas</w:t>
                  </w:r>
                </w:p>
                <w:p w14:paraId="32B03C8F" w14:textId="77777777" w:rsidR="0035687F" w:rsidRPr="00513F6B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14:paraId="2E100122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  <w:r>
                    <w:t xml:space="preserve">International Journal of Power Electronics and Drive Systems (IJPEDS) </w:t>
                  </w:r>
                </w:p>
                <w:p w14:paraId="37083E42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</w:p>
              </w:tc>
              <w:tc>
                <w:tcPr>
                  <w:tcW w:w="2575" w:type="dxa"/>
                  <w:vAlign w:val="center"/>
                </w:tcPr>
                <w:p w14:paraId="524939B3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  <w:r>
                    <w:t>IJPEDS</w:t>
                  </w:r>
                </w:p>
              </w:tc>
              <w:tc>
                <w:tcPr>
                  <w:tcW w:w="1437" w:type="dxa"/>
                  <w:vAlign w:val="center"/>
                </w:tcPr>
                <w:p w14:paraId="5E376C0E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  <w:r>
                    <w:t>2088-8694</w:t>
                  </w:r>
                </w:p>
              </w:tc>
            </w:tr>
            <w:tr w:rsidR="0035687F" w:rsidRPr="002D6C2C" w14:paraId="0902942A" w14:textId="77777777" w:rsidTr="003B39FD">
              <w:trPr>
                <w:tblHeader/>
              </w:trPr>
              <w:tc>
                <w:tcPr>
                  <w:tcW w:w="509" w:type="dxa"/>
                  <w:vAlign w:val="center"/>
                </w:tcPr>
                <w:p w14:paraId="229B8B50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  <w:rPr>
                      <w:rFonts w:ascii="Helvetica" w:hAnsi="Helvetica" w:cs="Helvetica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222222"/>
                      <w:sz w:val="21"/>
                      <w:szCs w:val="21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3549" w:type="dxa"/>
                  <w:vAlign w:val="center"/>
                </w:tcPr>
                <w:p w14:paraId="443C3083" w14:textId="77777777" w:rsidR="0035687F" w:rsidRPr="00391666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  <w:r w:rsidRPr="00620D5A">
                    <w:t>MINIMIZE THE ENERGY CONSUMPTION OF MOBILE SPECTRUM SENSING FOR COGNITIVE RADIO</w:t>
                  </w:r>
                </w:p>
              </w:tc>
              <w:tc>
                <w:tcPr>
                  <w:tcW w:w="1985" w:type="dxa"/>
                  <w:vAlign w:val="center"/>
                </w:tcPr>
                <w:p w14:paraId="541DF11F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  <w:proofErr w:type="spellStart"/>
                  <w:r w:rsidRPr="00620D5A">
                    <w:t>Novateur</w:t>
                  </w:r>
                  <w:proofErr w:type="spellEnd"/>
                  <w:r w:rsidRPr="00620D5A">
                    <w:t xml:space="preserve"> Publication</w:t>
                  </w:r>
                </w:p>
              </w:tc>
              <w:tc>
                <w:tcPr>
                  <w:tcW w:w="2575" w:type="dxa"/>
                  <w:vAlign w:val="center"/>
                </w:tcPr>
                <w:p w14:paraId="1BB822CE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</w:p>
              </w:tc>
              <w:tc>
                <w:tcPr>
                  <w:tcW w:w="1437" w:type="dxa"/>
                  <w:vAlign w:val="center"/>
                </w:tcPr>
                <w:p w14:paraId="021C0BEF" w14:textId="77777777" w:rsidR="0035687F" w:rsidRDefault="0035687F" w:rsidP="0035687F">
                  <w:pPr>
                    <w:framePr w:hSpace="180" w:wrap="around" w:vAnchor="page" w:hAnchor="margin" w:x="-602" w:y="1135"/>
                    <w:jc w:val="center"/>
                  </w:pPr>
                  <w:r w:rsidRPr="00620D5A">
                    <w:t>978-93-90516-64-8</w:t>
                  </w:r>
                </w:p>
              </w:tc>
            </w:tr>
          </w:tbl>
          <w:p w14:paraId="3169D594" w14:textId="77777777" w:rsidR="00CF48EB" w:rsidRPr="00CF48EB" w:rsidRDefault="00CF48EB" w:rsidP="0035687F">
            <w:pPr>
              <w:jc w:val="right"/>
            </w:pPr>
          </w:p>
          <w:p w14:paraId="7F52C13E" w14:textId="77777777" w:rsidR="00CF48EB" w:rsidRDefault="00CF48EB" w:rsidP="00CF48EB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4E52B7BC" w14:textId="4A9C44A5" w:rsidR="00CF48EB" w:rsidRDefault="00CF48EB" w:rsidP="00CF48EB">
            <w:pPr>
              <w:tabs>
                <w:tab w:val="left" w:pos="2610"/>
              </w:tabs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8024980" w14:textId="3ACAB25B" w:rsidR="00CF48EB" w:rsidRDefault="00CF48EB" w:rsidP="00CF48EB">
            <w:pPr>
              <w:tabs>
                <w:tab w:val="left" w:pos="2610"/>
              </w:tabs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0D291465" w14:textId="7C00172B" w:rsidR="00CF48EB" w:rsidRDefault="00CF48EB" w:rsidP="00CF48EB">
            <w:pPr>
              <w:tabs>
                <w:tab w:val="left" w:pos="2610"/>
              </w:tabs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2A85BA78" w14:textId="674F4C28" w:rsidR="00CF48EB" w:rsidRDefault="00CF48EB" w:rsidP="00CF48EB">
            <w:pPr>
              <w:tabs>
                <w:tab w:val="left" w:pos="2610"/>
              </w:tabs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8298E12" w14:textId="1D3C25D4" w:rsidR="00CF48EB" w:rsidRDefault="00CF48EB" w:rsidP="00CF48EB">
            <w:pPr>
              <w:tabs>
                <w:tab w:val="left" w:pos="2610"/>
              </w:tabs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2783EEF7" w14:textId="0B732F02" w:rsidR="00CF48EB" w:rsidRDefault="00CF48EB" w:rsidP="00CF48EB">
            <w:pPr>
              <w:tabs>
                <w:tab w:val="left" w:pos="2610"/>
              </w:tabs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5CDF18D2" w14:textId="75C819DC" w:rsidR="00CF48EB" w:rsidRDefault="00CF48EB" w:rsidP="00CF48EB">
            <w:pPr>
              <w:tabs>
                <w:tab w:val="left" w:pos="2610"/>
              </w:tabs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18950A81" w14:textId="77777777" w:rsidR="00CF48EB" w:rsidRDefault="00CF48EB" w:rsidP="00CF48EB">
            <w:pPr>
              <w:tabs>
                <w:tab w:val="left" w:pos="2610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624470DD" w14:textId="24CC57D8" w:rsidR="00CF48EB" w:rsidRPr="00CF48EB" w:rsidRDefault="00CF48EB" w:rsidP="00CF48EB"/>
        </w:tc>
      </w:tr>
    </w:tbl>
    <w:p w14:paraId="53D03C08" w14:textId="77777777" w:rsidR="00D0600B" w:rsidRPr="00D0600B" w:rsidRDefault="00D0600B" w:rsidP="00C732F4">
      <w:pPr>
        <w:widowControl w:val="0"/>
        <w:suppressAutoHyphens/>
        <w:bidi/>
        <w:rPr>
          <w:rFonts w:ascii="Times New Roman" w:eastAsia="Arial Unicode MS" w:hAnsi="Times New Roman" w:cs="Times New Roman"/>
          <w:sz w:val="24"/>
          <w:szCs w:val="24"/>
          <w:rtl/>
          <w:lang w:eastAsia="ar-EG" w:bidi="ar-EG"/>
        </w:rPr>
      </w:pPr>
    </w:p>
    <w:p w14:paraId="769BF165" w14:textId="77777777" w:rsidR="00445A02" w:rsidRPr="00D0600B" w:rsidRDefault="00445A02" w:rsidP="003D1984">
      <w:pPr>
        <w:widowControl w:val="0"/>
        <w:suppressAutoHyphens/>
        <w:spacing w:line="360" w:lineRule="auto"/>
        <w:ind w:left="142" w:hanging="142"/>
        <w:rPr>
          <w:rFonts w:asciiTheme="minorBidi" w:eastAsia="Arial Unicode MS" w:hAnsiTheme="minorBidi" w:cstheme="minorBidi"/>
          <w:lang w:eastAsia="ar-EG" w:bidi="ar-EG"/>
        </w:rPr>
      </w:pPr>
    </w:p>
    <w:p w14:paraId="0B0B49F9" w14:textId="77777777" w:rsidR="00C732F4" w:rsidRDefault="00C732F4" w:rsidP="00C732F4">
      <w:pPr>
        <w:bidi/>
        <w:jc w:val="right"/>
        <w:rPr>
          <w:rFonts w:cs="Times New Roman"/>
          <w:sz w:val="22"/>
          <w:szCs w:val="22"/>
        </w:rPr>
      </w:pPr>
    </w:p>
    <w:p w14:paraId="4B21814A" w14:textId="77777777" w:rsidR="00C732F4" w:rsidRPr="00782E29" w:rsidRDefault="00C732F4" w:rsidP="00C732F4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IQ"/>
        </w:rPr>
      </w:pPr>
      <w:r>
        <w:rPr>
          <w:rFonts w:cs="Times New Roman"/>
          <w:sz w:val="22"/>
          <w:szCs w:val="22"/>
        </w:rPr>
        <w:t xml:space="preserve"> Research Gate     </w:t>
      </w:r>
      <w:hyperlink r:id="rId10" w:history="1">
        <w:r w:rsidRPr="0046527A">
          <w:rPr>
            <w:rStyle w:val="Hyperlink"/>
            <w:rFonts w:ascii="Sakkal Majalla" w:hAnsi="Sakkal Majalla" w:cs="Sakkal Majalla"/>
            <w:b/>
            <w:bCs/>
            <w:sz w:val="28"/>
            <w:szCs w:val="28"/>
            <w:lang w:bidi="ar-IQ"/>
          </w:rPr>
          <w:t>https://www.researchgate.net/profile/Enas-Hassan-12</w:t>
        </w:r>
      </w:hyperlink>
    </w:p>
    <w:p w14:paraId="5F69D7B0" w14:textId="77777777" w:rsidR="00C732F4" w:rsidRDefault="00C732F4" w:rsidP="00C732F4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IQ"/>
        </w:rPr>
      </w:pPr>
      <w:r>
        <w:rPr>
          <w:rFonts w:cs="Times New Roman" w:hint="cs"/>
          <w:sz w:val="22"/>
          <w:szCs w:val="22"/>
          <w:rtl/>
        </w:rPr>
        <w:t xml:space="preserve"> </w:t>
      </w:r>
      <w:r w:rsidRPr="00B237D5">
        <w:rPr>
          <w:noProof/>
          <w:sz w:val="22"/>
          <w:szCs w:val="22"/>
        </w:rPr>
        <w:drawing>
          <wp:inline distT="0" distB="0" distL="0" distR="0" wp14:anchorId="333343EE" wp14:editId="50C1DB39">
            <wp:extent cx="191135" cy="18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52AD" w14:textId="77777777" w:rsidR="00C732F4" w:rsidRDefault="00C732F4" w:rsidP="00C732F4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lang w:bidi="ar-IQ"/>
        </w:rPr>
      </w:pPr>
    </w:p>
    <w:tbl>
      <w:tblPr>
        <w:tblW w:w="16034" w:type="dxa"/>
        <w:tblLook w:val="04A0" w:firstRow="1" w:lastRow="0" w:firstColumn="1" w:lastColumn="0" w:noHBand="0" w:noVBand="1"/>
      </w:tblPr>
      <w:tblGrid>
        <w:gridCol w:w="16034"/>
      </w:tblGrid>
      <w:tr w:rsidR="00C732F4" w:rsidRPr="00B237D5" w14:paraId="4F4207D5" w14:textId="77777777" w:rsidTr="003B39FD">
        <w:tc>
          <w:tcPr>
            <w:tcW w:w="1579" w:type="dxa"/>
            <w:shd w:val="clear" w:color="auto" w:fill="auto"/>
            <w:vAlign w:val="center"/>
          </w:tcPr>
          <w:p w14:paraId="4164AB96" w14:textId="77777777" w:rsidR="00C732F4" w:rsidRDefault="00C732F4" w:rsidP="003B39F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Google </w:t>
            </w:r>
            <w:r w:rsidRPr="00B237D5">
              <w:rPr>
                <w:rFonts w:cs="Times New Roman"/>
                <w:sz w:val="22"/>
                <w:szCs w:val="22"/>
              </w:rPr>
              <w:t xml:space="preserve">Scholar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hyperlink r:id="rId12" w:history="1">
              <w:r w:rsidRPr="0046527A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  <w:lang w:bidi="ar-IQ"/>
                </w:rPr>
                <w:t>https://scholar.google.com/citations?user=8yeQc1gAAAAJ&amp;hl=en</w:t>
              </w:r>
            </w:hyperlink>
          </w:p>
          <w:p w14:paraId="4E17732E" w14:textId="50D04462" w:rsidR="00C732F4" w:rsidRDefault="00C732F4" w:rsidP="003B39FD">
            <w:pPr>
              <w:spacing w:line="360" w:lineRule="auto"/>
              <w:rPr>
                <w:rFonts w:cs="Times New Roman"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0B74631F" wp14:editId="4F537C31">
                  <wp:extent cx="190500" cy="1905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A95CE" w14:textId="77777777" w:rsidR="00C732F4" w:rsidRPr="00B237D5" w:rsidRDefault="00C732F4" w:rsidP="003B39F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1129DEBD" w14:textId="77777777" w:rsidR="00D0600B" w:rsidRPr="00D0600B" w:rsidRDefault="00D0600B" w:rsidP="003D1984">
      <w:pPr>
        <w:widowControl w:val="0"/>
        <w:suppressAutoHyphens/>
        <w:spacing w:line="360" w:lineRule="auto"/>
        <w:ind w:left="142" w:hanging="142"/>
        <w:rPr>
          <w:rFonts w:ascii="Times New Roman" w:eastAsia="Arial Unicode MS" w:hAnsi="Times New Roman" w:cs="Times New Roman"/>
          <w:sz w:val="22"/>
          <w:szCs w:val="22"/>
          <w:lang w:eastAsia="ar-EG" w:bidi="ar-EG"/>
        </w:rPr>
      </w:pPr>
    </w:p>
    <w:p w14:paraId="0E52C53D" w14:textId="77777777" w:rsidR="00D0600B" w:rsidRPr="00D0600B" w:rsidRDefault="00D0600B" w:rsidP="003D1984">
      <w:pPr>
        <w:widowControl w:val="0"/>
        <w:suppressAutoHyphens/>
        <w:spacing w:line="360" w:lineRule="auto"/>
        <w:ind w:left="142" w:hanging="142"/>
        <w:rPr>
          <w:rFonts w:ascii="Times New Roman" w:eastAsia="Arial Unicode MS" w:hAnsi="Times New Roman" w:cs="Times New Roman"/>
          <w:sz w:val="22"/>
          <w:szCs w:val="22"/>
          <w:lang w:eastAsia="ar-EG" w:bidi="ar-EG"/>
        </w:rPr>
      </w:pPr>
      <w:bookmarkStart w:id="1" w:name="_GoBack"/>
      <w:bookmarkEnd w:id="1"/>
    </w:p>
    <w:sectPr w:rsidR="00D0600B" w:rsidRPr="00D0600B" w:rsidSect="00445A02">
      <w:footerReference w:type="even" r:id="rId14"/>
      <w:footerReference w:type="default" r:id="rId15"/>
      <w:pgSz w:w="11906" w:h="16838"/>
      <w:pgMar w:top="1134" w:right="1440" w:bottom="993" w:left="1440" w:header="45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A9F8B" w14:textId="77777777" w:rsidR="005867C3" w:rsidRDefault="005867C3">
      <w:r>
        <w:separator/>
      </w:r>
    </w:p>
  </w:endnote>
  <w:endnote w:type="continuationSeparator" w:id="0">
    <w:p w14:paraId="3A3A8F4B" w14:textId="77777777" w:rsidR="005867C3" w:rsidRDefault="005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892E" w14:textId="77777777" w:rsidR="00DB6C10" w:rsidRDefault="007600AA" w:rsidP="008B782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A756BF" w14:textId="77777777" w:rsidR="00DB6C10" w:rsidRDefault="00DB6C1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194F6" w14:textId="77777777" w:rsidR="00DB6C10" w:rsidRDefault="007600AA" w:rsidP="008B782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146D">
      <w:rPr>
        <w:rStyle w:val="a5"/>
        <w:noProof/>
      </w:rPr>
      <w:t>3</w:t>
    </w:r>
    <w:r>
      <w:rPr>
        <w:rStyle w:val="a5"/>
      </w:rPr>
      <w:fldChar w:fldCharType="end"/>
    </w:r>
  </w:p>
  <w:p w14:paraId="692C9C19" w14:textId="77777777" w:rsidR="00DB6C10" w:rsidRDefault="00DB6C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88FF2" w14:textId="77777777" w:rsidR="005867C3" w:rsidRDefault="005867C3">
      <w:r>
        <w:separator/>
      </w:r>
    </w:p>
  </w:footnote>
  <w:footnote w:type="continuationSeparator" w:id="0">
    <w:p w14:paraId="37C9BA76" w14:textId="77777777" w:rsidR="005867C3" w:rsidRDefault="0058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B64"/>
    <w:multiLevelType w:val="hybridMultilevel"/>
    <w:tmpl w:val="52420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7B94"/>
    <w:multiLevelType w:val="singleLevel"/>
    <w:tmpl w:val="04090001"/>
    <w:lvl w:ilvl="0">
      <w:start w:val="1"/>
      <w:numFmt w:val="irohaFullWidth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2">
    <w:nsid w:val="31BC255E"/>
    <w:multiLevelType w:val="hybridMultilevel"/>
    <w:tmpl w:val="8ECE1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D94D05"/>
    <w:multiLevelType w:val="hybridMultilevel"/>
    <w:tmpl w:val="6262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52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5">
    <w:nsid w:val="4EA02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6CC1F5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8">
    <w:nsid w:val="7B901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9">
    <w:nsid w:val="7F497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48"/>
    <w:rsid w:val="0002388E"/>
    <w:rsid w:val="00040E27"/>
    <w:rsid w:val="00083D07"/>
    <w:rsid w:val="00084D3B"/>
    <w:rsid w:val="00092148"/>
    <w:rsid w:val="000B0CE1"/>
    <w:rsid w:val="000C7B79"/>
    <w:rsid w:val="000E33C7"/>
    <w:rsid w:val="000E4CC7"/>
    <w:rsid w:val="000E69E1"/>
    <w:rsid w:val="00111BBE"/>
    <w:rsid w:val="00154DE7"/>
    <w:rsid w:val="00173F48"/>
    <w:rsid w:val="001970CC"/>
    <w:rsid w:val="001B70CE"/>
    <w:rsid w:val="001C6FB3"/>
    <w:rsid w:val="001D1CAB"/>
    <w:rsid w:val="0020789F"/>
    <w:rsid w:val="00211D2C"/>
    <w:rsid w:val="0021224D"/>
    <w:rsid w:val="00212B13"/>
    <w:rsid w:val="00237DC7"/>
    <w:rsid w:val="00266307"/>
    <w:rsid w:val="00283C6E"/>
    <w:rsid w:val="002D025A"/>
    <w:rsid w:val="002F5A04"/>
    <w:rsid w:val="00325F33"/>
    <w:rsid w:val="00331AA2"/>
    <w:rsid w:val="00344BCB"/>
    <w:rsid w:val="0035687F"/>
    <w:rsid w:val="00393CBE"/>
    <w:rsid w:val="003C35AD"/>
    <w:rsid w:val="003D1984"/>
    <w:rsid w:val="003F15D0"/>
    <w:rsid w:val="003F568A"/>
    <w:rsid w:val="00441E0A"/>
    <w:rsid w:val="00445A02"/>
    <w:rsid w:val="00450F1C"/>
    <w:rsid w:val="00457654"/>
    <w:rsid w:val="00461463"/>
    <w:rsid w:val="00490FAC"/>
    <w:rsid w:val="004931C3"/>
    <w:rsid w:val="004A35B6"/>
    <w:rsid w:val="004C4578"/>
    <w:rsid w:val="004D7061"/>
    <w:rsid w:val="0050665A"/>
    <w:rsid w:val="00514979"/>
    <w:rsid w:val="00517E8C"/>
    <w:rsid w:val="005336D9"/>
    <w:rsid w:val="00562F3C"/>
    <w:rsid w:val="005867C3"/>
    <w:rsid w:val="00592D07"/>
    <w:rsid w:val="00595693"/>
    <w:rsid w:val="005A0692"/>
    <w:rsid w:val="005B016C"/>
    <w:rsid w:val="005B0446"/>
    <w:rsid w:val="005D657D"/>
    <w:rsid w:val="005E01BB"/>
    <w:rsid w:val="005E29B7"/>
    <w:rsid w:val="005F37E4"/>
    <w:rsid w:val="006309CB"/>
    <w:rsid w:val="00632795"/>
    <w:rsid w:val="00636569"/>
    <w:rsid w:val="00687EB1"/>
    <w:rsid w:val="00692651"/>
    <w:rsid w:val="006A250C"/>
    <w:rsid w:val="006B614A"/>
    <w:rsid w:val="006B7A8F"/>
    <w:rsid w:val="006C0AEC"/>
    <w:rsid w:val="006D19C4"/>
    <w:rsid w:val="006E0DF3"/>
    <w:rsid w:val="006F51A0"/>
    <w:rsid w:val="00704CC7"/>
    <w:rsid w:val="00715B77"/>
    <w:rsid w:val="00726004"/>
    <w:rsid w:val="007341E5"/>
    <w:rsid w:val="00746894"/>
    <w:rsid w:val="007600AA"/>
    <w:rsid w:val="00760CCC"/>
    <w:rsid w:val="007A7E29"/>
    <w:rsid w:val="007C21CF"/>
    <w:rsid w:val="007C4EB3"/>
    <w:rsid w:val="007F1982"/>
    <w:rsid w:val="007F646E"/>
    <w:rsid w:val="00813112"/>
    <w:rsid w:val="00853AE4"/>
    <w:rsid w:val="008712D9"/>
    <w:rsid w:val="00873D11"/>
    <w:rsid w:val="008A4E8A"/>
    <w:rsid w:val="008C55E7"/>
    <w:rsid w:val="008F42A3"/>
    <w:rsid w:val="008F5717"/>
    <w:rsid w:val="008F77D0"/>
    <w:rsid w:val="009026CD"/>
    <w:rsid w:val="00914A90"/>
    <w:rsid w:val="00925374"/>
    <w:rsid w:val="00944219"/>
    <w:rsid w:val="009A1C1F"/>
    <w:rsid w:val="009C1157"/>
    <w:rsid w:val="009E3861"/>
    <w:rsid w:val="00A1209A"/>
    <w:rsid w:val="00A324E9"/>
    <w:rsid w:val="00A54915"/>
    <w:rsid w:val="00A55F05"/>
    <w:rsid w:val="00A75D27"/>
    <w:rsid w:val="00A766CF"/>
    <w:rsid w:val="00A918D6"/>
    <w:rsid w:val="00A94879"/>
    <w:rsid w:val="00AB6291"/>
    <w:rsid w:val="00AF2CFE"/>
    <w:rsid w:val="00B04211"/>
    <w:rsid w:val="00B04D91"/>
    <w:rsid w:val="00B07B9C"/>
    <w:rsid w:val="00B56BE0"/>
    <w:rsid w:val="00B57D72"/>
    <w:rsid w:val="00B605E2"/>
    <w:rsid w:val="00B63928"/>
    <w:rsid w:val="00B67FD3"/>
    <w:rsid w:val="00BA08A8"/>
    <w:rsid w:val="00BC4A3B"/>
    <w:rsid w:val="00BD412B"/>
    <w:rsid w:val="00BF760C"/>
    <w:rsid w:val="00C16966"/>
    <w:rsid w:val="00C32111"/>
    <w:rsid w:val="00C35DA3"/>
    <w:rsid w:val="00C423A3"/>
    <w:rsid w:val="00C50BF5"/>
    <w:rsid w:val="00C732F4"/>
    <w:rsid w:val="00C7484E"/>
    <w:rsid w:val="00C76D60"/>
    <w:rsid w:val="00C822A8"/>
    <w:rsid w:val="00C9186B"/>
    <w:rsid w:val="00CC5D4C"/>
    <w:rsid w:val="00CF1BE8"/>
    <w:rsid w:val="00CF1F4B"/>
    <w:rsid w:val="00CF48EB"/>
    <w:rsid w:val="00CF6593"/>
    <w:rsid w:val="00D016AD"/>
    <w:rsid w:val="00D0600B"/>
    <w:rsid w:val="00D150E3"/>
    <w:rsid w:val="00D212BC"/>
    <w:rsid w:val="00D4146D"/>
    <w:rsid w:val="00D45A08"/>
    <w:rsid w:val="00D45BB6"/>
    <w:rsid w:val="00D527C8"/>
    <w:rsid w:val="00D635F4"/>
    <w:rsid w:val="00D86C6A"/>
    <w:rsid w:val="00D93447"/>
    <w:rsid w:val="00D97B0E"/>
    <w:rsid w:val="00DA403F"/>
    <w:rsid w:val="00DB3541"/>
    <w:rsid w:val="00DB6C10"/>
    <w:rsid w:val="00DC6C2B"/>
    <w:rsid w:val="00DF62E1"/>
    <w:rsid w:val="00E0094A"/>
    <w:rsid w:val="00E115E4"/>
    <w:rsid w:val="00E252E1"/>
    <w:rsid w:val="00E36572"/>
    <w:rsid w:val="00E5556B"/>
    <w:rsid w:val="00E654B4"/>
    <w:rsid w:val="00E808CF"/>
    <w:rsid w:val="00E8777A"/>
    <w:rsid w:val="00EB13CF"/>
    <w:rsid w:val="00ED0097"/>
    <w:rsid w:val="00ED5F1B"/>
    <w:rsid w:val="00EF0568"/>
    <w:rsid w:val="00F30A73"/>
    <w:rsid w:val="00F76CAE"/>
    <w:rsid w:val="00F9505B"/>
    <w:rsid w:val="00F97D1B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0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02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Char">
    <w:name w:val="نص أساسي Char"/>
    <w:basedOn w:val="a0"/>
    <w:link w:val="a3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a3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a"/>
    <w:next w:val="a"/>
    <w:autoRedefine/>
    <w:rsid w:val="007F1982"/>
    <w:pPr>
      <w:framePr w:hSpace="180" w:wrap="around" w:vAnchor="page" w:hAnchor="margin" w:x="-318" w:y="1135"/>
      <w:tabs>
        <w:tab w:val="left" w:pos="1165"/>
        <w:tab w:val="center" w:pos="5200"/>
      </w:tabs>
      <w:ind w:right="-111" w:firstLine="31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a4">
    <w:name w:val="footer"/>
    <w:basedOn w:val="a"/>
    <w:link w:val="Char0"/>
    <w:rsid w:val="0009214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a5">
    <w:name w:val="page number"/>
    <w:basedOn w:val="a0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97B0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487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9487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Char2"/>
    <w:uiPriority w:val="99"/>
    <w:unhideWhenUsed/>
    <w:rsid w:val="007F1982"/>
    <w:pPr>
      <w:tabs>
        <w:tab w:val="center" w:pos="4680"/>
        <w:tab w:val="right" w:pos="9360"/>
      </w:tabs>
    </w:pPr>
  </w:style>
  <w:style w:type="character" w:customStyle="1" w:styleId="Char2">
    <w:name w:val="رأس الصفحة Char"/>
    <w:basedOn w:val="a0"/>
    <w:link w:val="a8"/>
    <w:uiPriority w:val="99"/>
    <w:rsid w:val="007F1982"/>
    <w:rPr>
      <w:rFonts w:ascii="Arial" w:eastAsia="Times New Roman" w:hAnsi="Arial" w:cs="Traditional Arabic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93C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02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Char">
    <w:name w:val="نص أساسي Char"/>
    <w:basedOn w:val="a0"/>
    <w:link w:val="a3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a3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a"/>
    <w:next w:val="a"/>
    <w:autoRedefine/>
    <w:rsid w:val="007F1982"/>
    <w:pPr>
      <w:framePr w:hSpace="180" w:wrap="around" w:vAnchor="page" w:hAnchor="margin" w:x="-318" w:y="1135"/>
      <w:tabs>
        <w:tab w:val="left" w:pos="1165"/>
        <w:tab w:val="center" w:pos="5200"/>
      </w:tabs>
      <w:ind w:right="-111" w:firstLine="31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a4">
    <w:name w:val="footer"/>
    <w:basedOn w:val="a"/>
    <w:link w:val="Char0"/>
    <w:rsid w:val="0009214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a5">
    <w:name w:val="page number"/>
    <w:basedOn w:val="a0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97B0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487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9487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Char2"/>
    <w:uiPriority w:val="99"/>
    <w:unhideWhenUsed/>
    <w:rsid w:val="007F1982"/>
    <w:pPr>
      <w:tabs>
        <w:tab w:val="center" w:pos="4680"/>
        <w:tab w:val="right" w:pos="9360"/>
      </w:tabs>
    </w:pPr>
  </w:style>
  <w:style w:type="character" w:customStyle="1" w:styleId="Char2">
    <w:name w:val="رأس الصفحة Char"/>
    <w:basedOn w:val="a0"/>
    <w:link w:val="a8"/>
    <w:uiPriority w:val="99"/>
    <w:rsid w:val="007F1982"/>
    <w:rPr>
      <w:rFonts w:ascii="Arial" w:eastAsia="Times New Roman" w:hAnsi="Arial" w:cs="Traditional Arabic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93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/citations?user=8yeQc1gAAAAJ&amp;hl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researchgate.net/profile/Enas-Hassan-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F516-CC34-4058-BE43-BEFF6644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MART</cp:lastModifiedBy>
  <cp:revision>34</cp:revision>
  <cp:lastPrinted>2016-03-04T19:01:00Z</cp:lastPrinted>
  <dcterms:created xsi:type="dcterms:W3CDTF">2023-09-19T06:22:00Z</dcterms:created>
  <dcterms:modified xsi:type="dcterms:W3CDTF">2023-09-19T06:58:00Z</dcterms:modified>
</cp:coreProperties>
</file>